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3E" w:rsidRPr="00AC6668" w:rsidRDefault="00DD453E" w:rsidP="00DD45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C6668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proofErr w:type="spellStart"/>
      <w:r w:rsidRPr="00AC6668">
        <w:rPr>
          <w:rFonts w:ascii="Times New Roman" w:hAnsi="Times New Roman" w:cs="Times New Roman"/>
          <w:b/>
          <w:sz w:val="28"/>
          <w:szCs w:val="28"/>
        </w:rPr>
        <w:t>беларускай</w:t>
      </w:r>
      <w:proofErr w:type="spellEnd"/>
      <w:r w:rsidRPr="00AC66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6668">
        <w:rPr>
          <w:rFonts w:ascii="Times New Roman" w:hAnsi="Times New Roman" w:cs="Times New Roman"/>
          <w:b/>
          <w:sz w:val="28"/>
          <w:szCs w:val="28"/>
        </w:rPr>
        <w:t>мовы</w:t>
      </w:r>
      <w:proofErr w:type="spellEnd"/>
      <w:r w:rsidRPr="00AC66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668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Pr="00AC6668">
        <w:rPr>
          <w:rFonts w:ascii="Times New Roman" w:hAnsi="Times New Roman" w:cs="Times New Roman"/>
          <w:b/>
          <w:sz w:val="28"/>
          <w:szCs w:val="28"/>
        </w:rPr>
        <w:t xml:space="preserve"> 8 </w:t>
      </w:r>
      <w:proofErr w:type="spellStart"/>
      <w:r w:rsidRPr="00AC6668">
        <w:rPr>
          <w:rFonts w:ascii="Times New Roman" w:hAnsi="Times New Roman" w:cs="Times New Roman"/>
          <w:b/>
          <w:sz w:val="28"/>
          <w:szCs w:val="28"/>
        </w:rPr>
        <w:t>класе</w:t>
      </w:r>
      <w:proofErr w:type="spellEnd"/>
    </w:p>
    <w:p w:rsidR="00DD453E" w:rsidRPr="000351A7" w:rsidRDefault="00DD453E" w:rsidP="00DD453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AC6668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эма. </w:t>
      </w:r>
      <w:r>
        <w:rPr>
          <w:rFonts w:ascii="Times New Roman" w:hAnsi="Times New Roman" w:cs="Times New Roman"/>
          <w:sz w:val="28"/>
          <w:szCs w:val="28"/>
          <w:lang w:val="be-BY"/>
        </w:rPr>
        <w:t>Сказ як сінтаксічная адзінка, яго асноўная функцыя.</w:t>
      </w:r>
    </w:p>
    <w:p w:rsidR="00DD453E" w:rsidRDefault="00DD453E" w:rsidP="00DD4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C6668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узнавіць і актуалізаваць звесткі пра будову, значэ</w:t>
      </w:r>
      <w:r w:rsidR="00EC0F19">
        <w:rPr>
          <w:rFonts w:ascii="Times New Roman" w:hAnsi="Times New Roman" w:cs="Times New Roman"/>
          <w:sz w:val="28"/>
          <w:szCs w:val="28"/>
          <w:lang w:val="be-BY"/>
        </w:rPr>
        <w:t>нне і ролю сказа ў маўленні</w:t>
      </w:r>
      <w:r>
        <w:rPr>
          <w:rFonts w:ascii="Times New Roman" w:hAnsi="Times New Roman" w:cs="Times New Roman"/>
          <w:sz w:val="28"/>
          <w:szCs w:val="28"/>
          <w:lang w:val="be-BY"/>
        </w:rPr>
        <w:t>; развіваць уменне аналізаваць сэнсавую структуру сказа, яго камунікатыўную ўстаноўку; паўплываць на выхаванне пачуцця адказнасці, стараннасці, імкнення дасягнуць пастаўленай мэты.</w:t>
      </w:r>
    </w:p>
    <w:p w:rsidR="00DD453E" w:rsidRDefault="00DD453E" w:rsidP="00DD4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ып урока: </w:t>
      </w:r>
      <w:r>
        <w:rPr>
          <w:rFonts w:ascii="Times New Roman" w:hAnsi="Times New Roman" w:cs="Times New Roman"/>
          <w:sz w:val="28"/>
          <w:szCs w:val="28"/>
          <w:lang w:val="be-BY"/>
        </w:rPr>
        <w:t>замацаванне і паглыбленне ведаў.</w:t>
      </w:r>
    </w:p>
    <w:p w:rsidR="00DD453E" w:rsidRPr="002440B2" w:rsidRDefault="00DD453E" w:rsidP="00DD4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40B2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2440B2">
        <w:rPr>
          <w:rFonts w:ascii="Times New Roman" w:hAnsi="Times New Roman" w:cs="Times New Roman"/>
          <w:sz w:val="28"/>
          <w:szCs w:val="28"/>
          <w:lang w:val="be-BY"/>
        </w:rPr>
        <w:t>вучэб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ы дапаможнік для 8 класа, </w:t>
      </w:r>
      <w:r w:rsidR="005B6189">
        <w:rPr>
          <w:rFonts w:ascii="Times New Roman" w:hAnsi="Times New Roman" w:cs="Times New Roman"/>
          <w:sz w:val="28"/>
          <w:szCs w:val="28"/>
          <w:lang w:val="be-BY"/>
        </w:rPr>
        <w:t xml:space="preserve">схемы, </w:t>
      </w:r>
      <w:r>
        <w:rPr>
          <w:rFonts w:ascii="Times New Roman" w:hAnsi="Times New Roman" w:cs="Times New Roman"/>
          <w:sz w:val="28"/>
          <w:szCs w:val="28"/>
          <w:lang w:val="be-BY"/>
        </w:rPr>
        <w:t>табліцы для запаўнення</w:t>
      </w:r>
      <w:r w:rsidRPr="002440B2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5B6189">
        <w:rPr>
          <w:rFonts w:ascii="Times New Roman" w:hAnsi="Times New Roman" w:cs="Times New Roman"/>
          <w:sz w:val="28"/>
          <w:szCs w:val="28"/>
          <w:lang w:val="be-BY"/>
        </w:rPr>
        <w:t xml:space="preserve"> карткі-</w:t>
      </w:r>
      <w:r>
        <w:rPr>
          <w:rFonts w:ascii="Times New Roman" w:hAnsi="Times New Roman" w:cs="Times New Roman"/>
          <w:sz w:val="28"/>
          <w:szCs w:val="28"/>
          <w:lang w:val="be-BY"/>
        </w:rPr>
        <w:t>заданні,</w:t>
      </w:r>
      <w:r w:rsidRPr="002440B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B6189">
        <w:rPr>
          <w:rFonts w:ascii="Times New Roman" w:hAnsi="Times New Roman" w:cs="Times New Roman"/>
          <w:sz w:val="28"/>
          <w:szCs w:val="28"/>
          <w:lang w:val="be-BY"/>
        </w:rPr>
        <w:t xml:space="preserve">лісты самаадчування, </w:t>
      </w:r>
      <w:r w:rsidRPr="002440B2">
        <w:rPr>
          <w:rFonts w:ascii="Times New Roman" w:hAnsi="Times New Roman" w:cs="Times New Roman"/>
          <w:sz w:val="28"/>
          <w:szCs w:val="28"/>
          <w:lang w:val="be-BY"/>
        </w:rPr>
        <w:t>запіс на дошцы.</w:t>
      </w:r>
    </w:p>
    <w:p w:rsidR="00DD453E" w:rsidRPr="00AC6668" w:rsidRDefault="00DD453E" w:rsidP="00DD45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C6668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DD453E" w:rsidRPr="005023B8" w:rsidRDefault="00DD453E" w:rsidP="005023B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C6668">
        <w:rPr>
          <w:rFonts w:ascii="Times New Roman" w:hAnsi="Times New Roman" w:cs="Times New Roman"/>
          <w:b/>
          <w:sz w:val="28"/>
          <w:szCs w:val="28"/>
          <w:lang w:val="be-BY"/>
        </w:rPr>
        <w:t>І. Арганізацыйны момант. Стварэнне эмацыянальнага настрою.</w:t>
      </w:r>
    </w:p>
    <w:p w:rsidR="00DD453E" w:rsidRDefault="00DD453E" w:rsidP="005023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бры  дзень! Я вельмі рада сустрэчы з вамі. Хоць за акном сумная пара года, мне здаецца, што вы ўзялі з сабой добры настрой і жаданне плённа папрацаваць.</w:t>
      </w:r>
    </w:p>
    <w:p w:rsidR="00DD453E" w:rsidRDefault="005023B8" w:rsidP="00DD4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DD453E">
        <w:rPr>
          <w:rFonts w:ascii="Times New Roman" w:hAnsi="Times New Roman" w:cs="Times New Roman"/>
          <w:sz w:val="28"/>
          <w:szCs w:val="28"/>
          <w:lang w:val="be-BY"/>
        </w:rPr>
        <w:t>Пачаць наш урок хочацца з прытчы “Дзяўчынка і сшытак”.</w:t>
      </w:r>
    </w:p>
    <w:p w:rsidR="00DD453E" w:rsidRDefault="00DD453E" w:rsidP="00DD4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У вагоне цягніка дзяўчынка нешта старанна піша ў сшытку. Мама пытаецца ў яе: “Што ты пішаш, дачушка?” – “Я апісваю месцы, якія бачу з акна. Можаш пачытаць, мамачка”. – адказвае дачка. Мама чытае напісанае і высока падымае бровы: “Але ў цябе ў словах столькі памылак, дачушка!” – “Ах, мама! – гаворыць дзяўчынка. – Гэты цягнік нейкі не такі! Ён так качае, што вельмі цяжка пісаць правільна”.</w:t>
      </w:r>
    </w:p>
    <w:p w:rsidR="00DD453E" w:rsidRDefault="00360A06" w:rsidP="00DD4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- Скажыце, х</w:t>
      </w:r>
      <w:r w:rsidR="00DD453E">
        <w:rPr>
          <w:rFonts w:ascii="Times New Roman" w:hAnsi="Times New Roman" w:cs="Times New Roman"/>
          <w:sz w:val="28"/>
          <w:szCs w:val="28"/>
          <w:lang w:val="be-BY"/>
        </w:rPr>
        <w:t>то вінаваты, што ў сшытку шмат памылак?</w:t>
      </w:r>
      <w:r w:rsidR="00D6392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D453E" w:rsidRDefault="00DD453E" w:rsidP="00DD4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Чаму вучыць </w:t>
      </w:r>
      <w:r w:rsidR="00360A06">
        <w:rPr>
          <w:rFonts w:ascii="Times New Roman" w:hAnsi="Times New Roman" w:cs="Times New Roman"/>
          <w:sz w:val="28"/>
          <w:szCs w:val="28"/>
          <w:lang w:val="be-BY"/>
        </w:rPr>
        <w:t xml:space="preserve">гэта </w:t>
      </w:r>
      <w:r>
        <w:rPr>
          <w:rFonts w:ascii="Times New Roman" w:hAnsi="Times New Roman" w:cs="Times New Roman"/>
          <w:sz w:val="28"/>
          <w:szCs w:val="28"/>
          <w:lang w:val="be-BY"/>
        </w:rPr>
        <w:t>прытча?</w:t>
      </w:r>
    </w:p>
    <w:p w:rsidR="00DD453E" w:rsidRPr="009F087B" w:rsidRDefault="00DD453E" w:rsidP="00DD4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153E4">
        <w:rPr>
          <w:rFonts w:ascii="Times New Roman" w:hAnsi="Times New Roman" w:cs="Times New Roman"/>
          <w:i/>
          <w:sz w:val="28"/>
          <w:szCs w:val="28"/>
          <w:lang w:val="be-BY"/>
        </w:rPr>
        <w:t>(У сваіх памылках трэба вінаваціць сябе, а не абставіны, і ніколі не памылішся.)</w:t>
      </w:r>
      <w:r w:rsidR="009F087B">
        <w:rPr>
          <w:rFonts w:ascii="Times New Roman" w:hAnsi="Times New Roman" w:cs="Times New Roman"/>
          <w:sz w:val="28"/>
          <w:szCs w:val="28"/>
          <w:lang w:val="be-BY"/>
        </w:rPr>
        <w:t xml:space="preserve"> Я жадаю вам плённай працы!</w:t>
      </w:r>
    </w:p>
    <w:p w:rsidR="00220692" w:rsidRDefault="00DD453E" w:rsidP="00DD45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0E19EB">
        <w:rPr>
          <w:rFonts w:ascii="Times New Roman" w:hAnsi="Times New Roman" w:cs="Times New Roman"/>
          <w:b/>
          <w:sz w:val="28"/>
          <w:szCs w:val="28"/>
          <w:lang w:val="be-BY"/>
        </w:rPr>
        <w:t xml:space="preserve">ІІ. </w:t>
      </w:r>
      <w:r w:rsidR="00220692" w:rsidRPr="00220692">
        <w:rPr>
          <w:rFonts w:ascii="Times New Roman" w:hAnsi="Times New Roman" w:cs="Times New Roman"/>
          <w:b/>
          <w:sz w:val="28"/>
          <w:szCs w:val="28"/>
          <w:lang w:val="be-BY"/>
        </w:rPr>
        <w:t>Праверка дамашняга задання.</w:t>
      </w:r>
    </w:p>
    <w:p w:rsidR="005B6189" w:rsidRPr="005B6189" w:rsidRDefault="005B6189" w:rsidP="00DD4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Pr="005B6189">
        <w:rPr>
          <w:rFonts w:ascii="Times New Roman" w:hAnsi="Times New Roman" w:cs="Times New Roman"/>
          <w:sz w:val="28"/>
          <w:szCs w:val="28"/>
          <w:lang w:val="be-BY"/>
        </w:rPr>
        <w:t>Заданне з рубрыкі “Праверце  сябе”.</w:t>
      </w:r>
    </w:p>
    <w:p w:rsidR="00DD453E" w:rsidRDefault="000E19EB" w:rsidP="00BF7F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E19EB">
        <w:rPr>
          <w:rFonts w:ascii="Times New Roman" w:hAnsi="Times New Roman" w:cs="Times New Roman"/>
          <w:sz w:val="28"/>
          <w:szCs w:val="28"/>
          <w:lang w:val="be-BY"/>
        </w:rPr>
        <w:t xml:space="preserve">- Якія цяжкасці ўзніклі пры выкананні дамашняга задання? </w:t>
      </w:r>
    </w:p>
    <w:p w:rsidR="005B6189" w:rsidRDefault="005B6189" w:rsidP="00BF7F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Што называецца словазлучэннем?</w:t>
      </w:r>
    </w:p>
    <w:p w:rsidR="005B6189" w:rsidRDefault="005B6189" w:rsidP="00BF7F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- Якія словазлучэнні з’яўляюцца іменнымі, дзеяслоўнымі, прыслоўнымі?</w:t>
      </w:r>
    </w:p>
    <w:p w:rsidR="005B6189" w:rsidRDefault="005B6189" w:rsidP="00BF7F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Якія віды сінтаксічнай сувязі вы ведаеце?</w:t>
      </w:r>
    </w:p>
    <w:p w:rsidR="005B6189" w:rsidRPr="00BF7F57" w:rsidRDefault="005B6189" w:rsidP="005B6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У чым асаблівасць непадзельных словазлучэнняў?</w:t>
      </w:r>
    </w:p>
    <w:p w:rsidR="00DD453E" w:rsidRDefault="00DD453E" w:rsidP="00DD45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І</w:t>
      </w:r>
      <w:r w:rsidR="000E19EB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="005B6189">
        <w:rPr>
          <w:rFonts w:ascii="Times New Roman" w:hAnsi="Times New Roman" w:cs="Times New Roman"/>
          <w:b/>
          <w:sz w:val="28"/>
          <w:szCs w:val="28"/>
          <w:lang w:val="be-BY"/>
        </w:rPr>
        <w:t>. Паведамленне тэмы і мэты ўрок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DD453E" w:rsidRPr="00836316" w:rsidRDefault="00B1143E" w:rsidP="00836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0E19EB">
        <w:rPr>
          <w:rFonts w:ascii="Times New Roman" w:hAnsi="Times New Roman" w:cs="Times New Roman"/>
          <w:sz w:val="28"/>
          <w:szCs w:val="28"/>
          <w:lang w:val="be-BY"/>
        </w:rPr>
        <w:t xml:space="preserve">А зараз давайце запішам дату і тэму ўрока. </w:t>
      </w:r>
      <w:r w:rsidR="000E19EB">
        <w:rPr>
          <w:rFonts w:ascii="Times New Roman" w:hAnsi="Times New Roman" w:cs="Times New Roman"/>
          <w:i/>
          <w:sz w:val="28"/>
          <w:szCs w:val="28"/>
          <w:lang w:val="be-BY"/>
        </w:rPr>
        <w:t>(Афармленне сшыткаў.)</w:t>
      </w:r>
      <w:r w:rsidR="005023B8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B1143E">
        <w:rPr>
          <w:rFonts w:ascii="Times New Roman" w:hAnsi="Times New Roman" w:cs="Times New Roman"/>
          <w:sz w:val="28"/>
          <w:szCs w:val="28"/>
          <w:lang w:val="be-BY"/>
        </w:rPr>
        <w:t>Такі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чынам, сёння мы з вамі прадоўжым работу па раздзеле “Сінтаксіс і пунктуацыя” і пачнём вывучаць просты сказ. </w:t>
      </w:r>
      <w:r w:rsidR="000935EC">
        <w:rPr>
          <w:rFonts w:ascii="Times New Roman" w:hAnsi="Times New Roman" w:cs="Times New Roman"/>
          <w:sz w:val="28"/>
          <w:szCs w:val="28"/>
          <w:lang w:val="be-BY"/>
        </w:rPr>
        <w:t>Каб пачаць вывучэнне нов</w:t>
      </w:r>
      <w:r>
        <w:rPr>
          <w:rFonts w:ascii="Times New Roman" w:hAnsi="Times New Roman" w:cs="Times New Roman"/>
          <w:sz w:val="28"/>
          <w:szCs w:val="28"/>
          <w:lang w:val="be-BY"/>
        </w:rPr>
        <w:t>ай тэмы, нам неабходна ўзнавіць атрыманыя веды.</w:t>
      </w:r>
    </w:p>
    <w:p w:rsidR="00DD453E" w:rsidRDefault="000E19EB" w:rsidP="00DD45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D453E">
        <w:rPr>
          <w:rFonts w:ascii="Times New Roman" w:hAnsi="Times New Roman" w:cs="Times New Roman"/>
          <w:b/>
          <w:sz w:val="28"/>
          <w:szCs w:val="28"/>
          <w:lang w:val="be-BY"/>
        </w:rPr>
        <w:t>. Актуалізацыя ведаў вучняў.</w:t>
      </w:r>
    </w:p>
    <w:p w:rsidR="000935EC" w:rsidRDefault="00DD453E" w:rsidP="00836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06931">
        <w:rPr>
          <w:rFonts w:ascii="Times New Roman" w:hAnsi="Times New Roman" w:cs="Times New Roman"/>
          <w:sz w:val="28"/>
          <w:szCs w:val="28"/>
          <w:lang w:val="be-BY"/>
        </w:rPr>
        <w:t xml:space="preserve">- Успомніце, калі ласка, што такое сказ? </w:t>
      </w:r>
    </w:p>
    <w:p w:rsidR="00B06931" w:rsidRDefault="00B06931" w:rsidP="00B0693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Якую функцыю ён выконвае?</w:t>
      </w:r>
    </w:p>
    <w:p w:rsidR="00F223DD" w:rsidRPr="00B06931" w:rsidRDefault="00F223DD" w:rsidP="00B0693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Чым адрозніваецца сказ ад словазлучэння?</w:t>
      </w:r>
    </w:p>
    <w:p w:rsidR="00F223DD" w:rsidRDefault="00DD453E" w:rsidP="00DD4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F223DD" w:rsidRPr="00F223DD">
        <w:rPr>
          <w:rFonts w:ascii="Times New Roman" w:hAnsi="Times New Roman" w:cs="Times New Roman"/>
          <w:sz w:val="28"/>
          <w:szCs w:val="28"/>
          <w:lang w:val="be-BY"/>
        </w:rPr>
        <w:t xml:space="preserve">А </w:t>
      </w:r>
      <w:r w:rsidR="00F223DD">
        <w:rPr>
          <w:rFonts w:ascii="Times New Roman" w:hAnsi="Times New Roman" w:cs="Times New Roman"/>
          <w:sz w:val="28"/>
          <w:szCs w:val="28"/>
          <w:lang w:val="be-BY"/>
        </w:rPr>
        <w:t>цяпер паспрабуем узнавіць веды пра тыпы сказаў паводле структуры, мэты выказвання і інтанацыі.</w:t>
      </w:r>
      <w:r w:rsidR="005401E9">
        <w:rPr>
          <w:rFonts w:ascii="Times New Roman" w:hAnsi="Times New Roman" w:cs="Times New Roman"/>
          <w:sz w:val="28"/>
          <w:szCs w:val="28"/>
          <w:lang w:val="be-BY"/>
        </w:rPr>
        <w:t xml:space="preserve"> Я буду вам называць пэўныя сцверджанні, а вы будзеце іх заканчваць. Дамовіліся? Тады пачынаем.</w:t>
      </w:r>
    </w:p>
    <w:p w:rsidR="005401E9" w:rsidRPr="005401E9" w:rsidRDefault="005401E9" w:rsidP="00DD453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5D2B99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казы, у якіх адчуваецца эмацыянальнасць, узрушанасць, урачыстасць называюцца … </w:t>
      </w:r>
      <w:r w:rsidRPr="005401E9">
        <w:rPr>
          <w:rFonts w:ascii="Times New Roman" w:hAnsi="Times New Roman" w:cs="Times New Roman"/>
          <w:i/>
          <w:sz w:val="28"/>
          <w:szCs w:val="28"/>
          <w:lang w:val="be-BY"/>
        </w:rPr>
        <w:t>(клічнымі).</w:t>
      </w:r>
    </w:p>
    <w:p w:rsidR="005401E9" w:rsidRPr="005401E9" w:rsidRDefault="005401E9" w:rsidP="00DD4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- Калі ж у сказе няма названых вышэй інтанацыйных асаблівасцей, сказ будзе …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няклічным)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401E9" w:rsidRPr="005401E9" w:rsidRDefault="005401E9" w:rsidP="00DD453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- Сказ, у якім паведамляецца пра якую-небудзь з’яву рэчаіснасці, называецца …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апавядальным).</w:t>
      </w:r>
    </w:p>
    <w:p w:rsidR="00BF7F57" w:rsidRPr="005401E9" w:rsidRDefault="00BF7F57" w:rsidP="00DD453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5401E9" w:rsidRPr="005401E9">
        <w:rPr>
          <w:rFonts w:ascii="Times New Roman" w:hAnsi="Times New Roman" w:cs="Times New Roman"/>
          <w:sz w:val="28"/>
          <w:szCs w:val="28"/>
          <w:lang w:val="be-BY"/>
        </w:rPr>
        <w:t>- Сказ, у якім</w:t>
      </w:r>
      <w:r w:rsidR="005401E9">
        <w:rPr>
          <w:rFonts w:ascii="Times New Roman" w:hAnsi="Times New Roman" w:cs="Times New Roman"/>
          <w:sz w:val="28"/>
          <w:szCs w:val="28"/>
          <w:lang w:val="be-BY"/>
        </w:rPr>
        <w:t xml:space="preserve"> звяртаюцца да суразмоўцы з мэтай атрымаць адказ на пастаўленае пытанне, называецца … </w:t>
      </w:r>
      <w:r w:rsidR="005401E9">
        <w:rPr>
          <w:rFonts w:ascii="Times New Roman" w:hAnsi="Times New Roman" w:cs="Times New Roman"/>
          <w:i/>
          <w:sz w:val="28"/>
          <w:szCs w:val="28"/>
          <w:lang w:val="be-BY"/>
        </w:rPr>
        <w:t>(пытальным).</w:t>
      </w:r>
    </w:p>
    <w:p w:rsidR="005401E9" w:rsidRDefault="00DD453E" w:rsidP="00DD4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5401E9" w:rsidRPr="005401E9">
        <w:rPr>
          <w:rFonts w:ascii="Times New Roman" w:hAnsi="Times New Roman" w:cs="Times New Roman"/>
          <w:sz w:val="28"/>
          <w:szCs w:val="28"/>
          <w:lang w:val="be-BY"/>
        </w:rPr>
        <w:t>- Сказ,</w:t>
      </w:r>
      <w:r w:rsidR="005401E9">
        <w:rPr>
          <w:rFonts w:ascii="Times New Roman" w:hAnsi="Times New Roman" w:cs="Times New Roman"/>
          <w:sz w:val="28"/>
          <w:szCs w:val="28"/>
          <w:lang w:val="be-BY"/>
        </w:rPr>
        <w:t xml:space="preserve"> у якім суразмоўца пабуджаецца да выканання якога-небудзь дзеяння, з’яўляецца … </w:t>
      </w:r>
      <w:r w:rsidR="005401E9">
        <w:rPr>
          <w:rFonts w:ascii="Times New Roman" w:hAnsi="Times New Roman" w:cs="Times New Roman"/>
          <w:i/>
          <w:sz w:val="28"/>
          <w:szCs w:val="28"/>
          <w:lang w:val="be-BY"/>
        </w:rPr>
        <w:t>(пабуджальным).</w:t>
      </w:r>
    </w:p>
    <w:p w:rsidR="005401E9" w:rsidRDefault="005401E9" w:rsidP="00DD4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- </w:t>
      </w:r>
      <w:r w:rsidR="00661E95">
        <w:rPr>
          <w:rFonts w:ascii="Times New Roman" w:hAnsi="Times New Roman" w:cs="Times New Roman"/>
          <w:sz w:val="28"/>
          <w:szCs w:val="28"/>
          <w:lang w:val="be-BY"/>
        </w:rPr>
        <w:t xml:space="preserve">Сказ, які  складаецца толькі з граматычнай асновы, называецца… </w:t>
      </w:r>
      <w:r w:rsidR="00661E95">
        <w:rPr>
          <w:rFonts w:ascii="Times New Roman" w:hAnsi="Times New Roman" w:cs="Times New Roman"/>
          <w:i/>
          <w:sz w:val="28"/>
          <w:szCs w:val="28"/>
          <w:lang w:val="be-BY"/>
        </w:rPr>
        <w:t>(неразвітым)</w:t>
      </w:r>
      <w:r w:rsidR="00661E9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61E95" w:rsidRDefault="00661E95" w:rsidP="00DD453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- Сказы, у якім акрамя граматычнай асновы ёсць даданыя члены сказа, называецца …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развітым).</w:t>
      </w:r>
    </w:p>
    <w:p w:rsidR="005D2B99" w:rsidRDefault="005D2B99" w:rsidP="00DD4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- Сказ, у якім толькі адна граматычная аснова, называецца …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простым).</w:t>
      </w:r>
    </w:p>
    <w:p w:rsidR="005D2B99" w:rsidRDefault="005D2B99" w:rsidP="00DD4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- Сказ, у якім дзве граматычныя асновы і больш, </w:t>
      </w:r>
      <w:r w:rsidRPr="005D2B99">
        <w:rPr>
          <w:rFonts w:ascii="Times New Roman" w:hAnsi="Times New Roman" w:cs="Times New Roman"/>
          <w:sz w:val="28"/>
          <w:szCs w:val="28"/>
          <w:lang w:val="be-BY"/>
        </w:rPr>
        <w:t>называецца …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складаным).</w:t>
      </w:r>
      <w:r w:rsidR="00EA2FC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023B8" w:rsidRDefault="005023B8" w:rsidP="005023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А цяпер пазнаёмцеся з правілам, якое змешчана  на с. 61 – 62, і вызначце характэрныя прыметы сказа.  </w:t>
      </w:r>
    </w:p>
    <w:p w:rsidR="00DD453E" w:rsidRPr="005023B8" w:rsidRDefault="005023B8" w:rsidP="005023B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A2FC3">
        <w:rPr>
          <w:rFonts w:ascii="Times New Roman" w:hAnsi="Times New Roman" w:cs="Times New Roman"/>
          <w:b/>
          <w:sz w:val="28"/>
          <w:szCs w:val="28"/>
          <w:lang w:val="be-BY"/>
        </w:rPr>
        <w:t>Фізкультхвілінка</w:t>
      </w:r>
    </w:p>
    <w:p w:rsidR="00DD453E" w:rsidRDefault="00DD453E" w:rsidP="00DD4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Pr="00131F6C">
        <w:rPr>
          <w:rFonts w:ascii="Times New Roman" w:hAnsi="Times New Roman" w:cs="Times New Roman"/>
          <w:sz w:val="28"/>
          <w:szCs w:val="28"/>
          <w:lang w:val="be-BY"/>
        </w:rPr>
        <w:t xml:space="preserve">Устаньце, дзеткі, </w:t>
      </w:r>
      <w:r>
        <w:rPr>
          <w:rFonts w:ascii="Times New Roman" w:hAnsi="Times New Roman" w:cs="Times New Roman"/>
          <w:sz w:val="28"/>
          <w:szCs w:val="28"/>
          <w:lang w:val="be-BY"/>
        </w:rPr>
        <w:t>усміхніцеся,</w:t>
      </w:r>
    </w:p>
    <w:p w:rsidR="00DD453E" w:rsidRDefault="00DD453E" w:rsidP="00DD4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Управа, улева павярніцеся,</w:t>
      </w:r>
    </w:p>
    <w:p w:rsidR="00DD453E" w:rsidRDefault="00DD453E" w:rsidP="00DD4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Верацёнцам пакруціцеся,</w:t>
      </w:r>
    </w:p>
    <w:p w:rsidR="00DD453E" w:rsidRDefault="00DD453E" w:rsidP="00DD4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Зямліцы роднай пакланіцеся,</w:t>
      </w:r>
    </w:p>
    <w:p w:rsidR="00DD453E" w:rsidRDefault="00DD453E" w:rsidP="00DD4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Раз прысядзьце, два прысядзьце</w:t>
      </w:r>
    </w:p>
    <w:p w:rsidR="00DD453E" w:rsidRDefault="00DD453E" w:rsidP="00DD4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І за парты ціха сядзьце.</w:t>
      </w:r>
    </w:p>
    <w:p w:rsidR="004E374E" w:rsidRDefault="000E19EB" w:rsidP="004E374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EA2FC3">
        <w:rPr>
          <w:rFonts w:ascii="Times New Roman" w:hAnsi="Times New Roman" w:cs="Times New Roman"/>
          <w:b/>
          <w:sz w:val="28"/>
          <w:szCs w:val="28"/>
          <w:lang w:val="be-BY"/>
        </w:rPr>
        <w:t>Замацаванне</w:t>
      </w:r>
      <w:r w:rsidR="004E374E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proofErr w:type="gramEnd"/>
    </w:p>
    <w:p w:rsidR="004E374E" w:rsidRDefault="004E374E" w:rsidP="004E37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 Работа з падручнікам.</w:t>
      </w:r>
    </w:p>
    <w:p w:rsidR="00DD453E" w:rsidRPr="004E374E" w:rsidRDefault="004E374E" w:rsidP="004E37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. 79, 80 (вусна). </w:t>
      </w:r>
    </w:p>
    <w:p w:rsidR="00547BEC" w:rsidRPr="00547BEC" w:rsidRDefault="004E374E" w:rsidP="000E19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547BEC" w:rsidRPr="00547BEC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F47565">
        <w:rPr>
          <w:rFonts w:ascii="Times New Roman" w:hAnsi="Times New Roman" w:cs="Times New Roman"/>
          <w:sz w:val="28"/>
          <w:szCs w:val="28"/>
          <w:lang w:val="be-BY"/>
        </w:rPr>
        <w:t>Работа з табліцай</w:t>
      </w:r>
      <w:r w:rsidR="00547BE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47BEC" w:rsidRDefault="00F47565" w:rsidP="004E37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e-BY"/>
        </w:rPr>
        <w:t xml:space="preserve">Наступнае </w:t>
      </w:r>
      <w:r w:rsidR="00547BEC">
        <w:rPr>
          <w:rFonts w:ascii="Times New Roman" w:hAnsi="Times New Roman" w:cs="Times New Roman"/>
          <w:sz w:val="28"/>
          <w:szCs w:val="28"/>
          <w:lang w:val="be-BY"/>
        </w:rPr>
        <w:t>заданн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ы будзеце выконваць не індывідуальна, а ў пары</w:t>
      </w:r>
      <w:r w:rsidR="00547BEC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47565">
        <w:rPr>
          <w:rFonts w:ascii="Times New Roman" w:hAnsi="Times New Roman" w:cs="Times New Roman"/>
          <w:i/>
          <w:sz w:val="28"/>
          <w:szCs w:val="28"/>
          <w:lang w:val="be-BY"/>
        </w:rPr>
        <w:t>(Раздаю заданні)</w:t>
      </w:r>
      <w:r w:rsidR="00547B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Злева змешчаны сказы, а справа запісаны тыпы сказаў</w:t>
      </w:r>
      <w:r w:rsidR="00F050FB">
        <w:rPr>
          <w:rFonts w:ascii="Times New Roman" w:hAnsi="Times New Roman" w:cs="Times New Roman"/>
          <w:sz w:val="28"/>
          <w:szCs w:val="28"/>
          <w:lang w:val="be-BY"/>
        </w:rPr>
        <w:t>. Вы павінны даць характарыстыку дадзеным сказам. Н</w:t>
      </w:r>
      <w:r w:rsidR="006A0E23">
        <w:rPr>
          <w:rFonts w:ascii="Times New Roman" w:hAnsi="Times New Roman" w:cs="Times New Roman"/>
          <w:sz w:val="28"/>
          <w:szCs w:val="28"/>
          <w:lang w:val="be-BY"/>
        </w:rPr>
        <w:t xml:space="preserve">асупраць правільных адказаў </w:t>
      </w:r>
      <w:r w:rsidR="00F050FB">
        <w:rPr>
          <w:rFonts w:ascii="Times New Roman" w:hAnsi="Times New Roman" w:cs="Times New Roman"/>
          <w:sz w:val="28"/>
          <w:szCs w:val="28"/>
          <w:lang w:val="be-BY"/>
        </w:rPr>
        <w:t xml:space="preserve"> стаўце </w:t>
      </w:r>
      <w:r w:rsidR="00F050FB" w:rsidRPr="006A0E23">
        <w:rPr>
          <w:rFonts w:ascii="Times New Roman" w:hAnsi="Times New Roman" w:cs="Times New Roman"/>
          <w:sz w:val="28"/>
          <w:szCs w:val="28"/>
          <w:lang w:val="be-BY"/>
        </w:rPr>
        <w:t>“+”</w:t>
      </w:r>
      <w:r w:rsidR="00F050F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A0E23">
        <w:rPr>
          <w:rFonts w:ascii="Times New Roman" w:hAnsi="Times New Roman" w:cs="Times New Roman"/>
          <w:sz w:val="28"/>
          <w:szCs w:val="28"/>
          <w:lang w:val="be-BY"/>
        </w:rPr>
        <w:t>(Дадатак 1).</w:t>
      </w:r>
      <w:r w:rsidR="004E374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47BEC">
        <w:rPr>
          <w:rFonts w:ascii="Times New Roman" w:hAnsi="Times New Roman" w:cs="Times New Roman"/>
          <w:sz w:val="28"/>
          <w:szCs w:val="28"/>
          <w:lang w:val="be-BY"/>
        </w:rPr>
        <w:t>Агучванне сказаў і іх характарыстыка.</w:t>
      </w:r>
    </w:p>
    <w:p w:rsidR="00B20C8C" w:rsidRDefault="004E374E" w:rsidP="00C364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B20C8C">
        <w:rPr>
          <w:rFonts w:ascii="Times New Roman" w:hAnsi="Times New Roman" w:cs="Times New Roman"/>
          <w:sz w:val="28"/>
          <w:szCs w:val="28"/>
          <w:lang w:val="be-BY"/>
        </w:rPr>
        <w:t>. Заданне ля дошкі.</w:t>
      </w:r>
    </w:p>
    <w:p w:rsidR="00B20C8C" w:rsidRDefault="00B20C8C" w:rsidP="00C364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апішыце </w:t>
      </w:r>
      <w:r w:rsidR="00F050FB">
        <w:rPr>
          <w:rFonts w:ascii="Times New Roman" w:hAnsi="Times New Roman" w:cs="Times New Roman"/>
          <w:sz w:val="28"/>
          <w:szCs w:val="28"/>
          <w:lang w:val="be-BY"/>
        </w:rPr>
        <w:t xml:space="preserve">сказы </w:t>
      </w:r>
      <w:r w:rsidR="007C4E93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="009B05F9">
        <w:rPr>
          <w:rFonts w:ascii="Times New Roman" w:hAnsi="Times New Roman" w:cs="Times New Roman"/>
          <w:sz w:val="28"/>
          <w:szCs w:val="28"/>
          <w:lang w:val="be-BY"/>
        </w:rPr>
        <w:t>падкрэсліце граматычную аснов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B20C8C" w:rsidRDefault="007C4E93" w:rsidP="00C364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 Квітнелі вяргіні і астры. 2. Беражыце, шануйце і любіце сваіх матуль.</w:t>
      </w:r>
    </w:p>
    <w:p w:rsidR="009B05F9" w:rsidRDefault="009B05F9" w:rsidP="009B05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 Колькі радасці прыносіць нам цікавая кніга! 4. Ці прачытаеш ты думку ў вачах роднага чалавека?</w:t>
      </w:r>
    </w:p>
    <w:p w:rsidR="00380CC9" w:rsidRDefault="004E374E" w:rsidP="00C364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B20C8C">
        <w:rPr>
          <w:rFonts w:ascii="Times New Roman" w:hAnsi="Times New Roman" w:cs="Times New Roman"/>
          <w:sz w:val="28"/>
          <w:szCs w:val="28"/>
          <w:lang w:val="be-BY"/>
        </w:rPr>
        <w:t xml:space="preserve">. Праца з </w:t>
      </w:r>
      <w:r w:rsidR="00CF71F6">
        <w:rPr>
          <w:rFonts w:ascii="Times New Roman" w:hAnsi="Times New Roman" w:cs="Times New Roman"/>
          <w:sz w:val="28"/>
          <w:szCs w:val="28"/>
          <w:lang w:val="be-BY"/>
        </w:rPr>
        <w:t>прыказкамі</w:t>
      </w:r>
      <w:r w:rsidR="00380CC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F71F6" w:rsidRDefault="00CF71F6" w:rsidP="00C364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пішыце прыказкі, раскрываючы дужкі і ўстаўляючы прапушчаныя літары. Якая павучальная думка схавана ў кожнай прыказцы?</w:t>
      </w:r>
    </w:p>
    <w:p w:rsidR="00CF71F6" w:rsidRDefault="00CF71F6" w:rsidP="00C364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1. (Не) навучышся, пакуль (не) памучышся. 2. Умей сказаць – умей зма..чаць. 3. За сто работ б..рэцца, а ні адна (не) ўдаецца. 4. Н..ма лепшай хаткі, як у роднай ма..кі.</w:t>
      </w:r>
      <w:r w:rsidR="009F087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F087B" w:rsidRDefault="009F087B" w:rsidP="00C364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 Праца з тэкстам.</w:t>
      </w:r>
    </w:p>
    <w:p w:rsidR="009F087B" w:rsidRDefault="009F087B" w:rsidP="009F08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пішыце тэкст. Падкрэсліце граматычныя асновы. Рашыце арфаграфічныя і пунктуацыйныя задачы. Вызначце стыль і тып тэксту.</w:t>
      </w:r>
    </w:p>
    <w:p w:rsidR="009F087B" w:rsidRDefault="009F087B" w:rsidP="009F08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іха на з..млю апускаецца ноч. Усё заціхае. Птушкі перасталі сп..ваць і дрэмлюць на сваіх гнёздах. Край неба дзе зайшло сонца, блішчыць шырокаю чырвонаю сту..каю.</w:t>
      </w:r>
    </w:p>
    <w:p w:rsidR="009F087B" w:rsidRDefault="009F087B" w:rsidP="009F08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онкія лё..кія хмаркі афарбаваліся ў залаты колер. Бледнаватаю п..лёнкаю ўзнімаецца туман над лугамі і балотамі. А цемната ўсё гусцее і гусцее, і закрывае ад вачэй і поле і лес. Вось узышла ўжо першая в..чэрняя зорка. У далёкім небе скрозь цемнату ледзь (ледзь) свецяцца і другія мален..кія зорачкі.</w:t>
      </w:r>
    </w:p>
    <w:p w:rsidR="000E19EB" w:rsidRDefault="000E19EB" w:rsidP="000E19E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36316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дагульненне.</w:t>
      </w:r>
    </w:p>
    <w:p w:rsidR="007A6792" w:rsidRPr="007A6792" w:rsidRDefault="007F07CA" w:rsidP="007F07CA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ёння на ўроку мы з вамі паўтарылі і замацавалі веды пра сказ і яго віды. А ц</w:t>
      </w:r>
      <w:r w:rsidR="007A6792">
        <w:rPr>
          <w:rFonts w:ascii="Times New Roman" w:hAnsi="Times New Roman" w:cs="Times New Roman"/>
          <w:sz w:val="28"/>
          <w:szCs w:val="28"/>
          <w:lang w:val="be-BY"/>
        </w:rPr>
        <w:t>япер паспрабуем у кароткім запісе абагульніць інфармацыю сённяшняга ўрока. Напішыце сінквейн па тэме ўрока</w:t>
      </w:r>
      <w:r w:rsidR="00C05497" w:rsidRPr="007A6792">
        <w:rPr>
          <w:rFonts w:ascii="Times New Roman" w:hAnsi="Times New Roman" w:cs="Times New Roman"/>
          <w:sz w:val="28"/>
          <w:szCs w:val="28"/>
          <w:lang w:val="be-BY"/>
        </w:rPr>
        <w:t xml:space="preserve"> са словам “сказ”.</w:t>
      </w:r>
    </w:p>
    <w:p w:rsidR="00C05497" w:rsidRPr="00C05497" w:rsidRDefault="00C05497" w:rsidP="007A679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05497">
        <w:rPr>
          <w:rFonts w:ascii="Times New Roman" w:hAnsi="Times New Roman" w:cs="Times New Roman"/>
          <w:sz w:val="28"/>
          <w:szCs w:val="28"/>
          <w:lang w:val="be-BY"/>
        </w:rPr>
        <w:t>Сказ</w:t>
      </w:r>
    </w:p>
    <w:p w:rsidR="00C05497" w:rsidRPr="00C05497" w:rsidRDefault="007A6792" w:rsidP="007A679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осты, складаны</w:t>
      </w:r>
    </w:p>
    <w:p w:rsidR="00C05497" w:rsidRPr="00C05497" w:rsidRDefault="00C05497" w:rsidP="007A679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05497">
        <w:rPr>
          <w:rFonts w:ascii="Times New Roman" w:hAnsi="Times New Roman" w:cs="Times New Roman"/>
          <w:sz w:val="28"/>
          <w:szCs w:val="28"/>
          <w:lang w:val="be-BY"/>
        </w:rPr>
        <w:t>Апавядае, пытае, пабуджае</w:t>
      </w:r>
    </w:p>
    <w:p w:rsidR="00C05497" w:rsidRPr="00C05497" w:rsidRDefault="00C05497" w:rsidP="007A679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05497">
        <w:rPr>
          <w:rFonts w:ascii="Times New Roman" w:hAnsi="Times New Roman" w:cs="Times New Roman"/>
          <w:sz w:val="28"/>
          <w:szCs w:val="28"/>
          <w:lang w:val="be-BY"/>
        </w:rPr>
        <w:t>Паведамляе аб фактах рэчаіснасці</w:t>
      </w:r>
    </w:p>
    <w:p w:rsidR="00C05497" w:rsidRPr="00C05497" w:rsidRDefault="00C05497" w:rsidP="007A679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зінка маўлення</w:t>
      </w:r>
    </w:p>
    <w:p w:rsidR="00220692" w:rsidRDefault="00DD453E" w:rsidP="002206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proofErr w:type="gramStart"/>
      <w:r w:rsidR="000E19E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36316">
        <w:rPr>
          <w:rFonts w:ascii="Times New Roman" w:hAnsi="Times New Roman" w:cs="Times New Roman"/>
          <w:b/>
          <w:sz w:val="28"/>
          <w:szCs w:val="28"/>
          <w:lang w:val="be-BY"/>
        </w:rPr>
        <w:t>ІІ</w:t>
      </w:r>
      <w:r w:rsidR="000E19EB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proofErr w:type="gramEnd"/>
      <w:r w:rsidR="00F5699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220692">
        <w:rPr>
          <w:rFonts w:ascii="Times New Roman" w:hAnsi="Times New Roman" w:cs="Times New Roman"/>
          <w:b/>
          <w:sz w:val="28"/>
          <w:szCs w:val="28"/>
          <w:lang w:val="be-BY"/>
        </w:rPr>
        <w:t>Заданне на дом.</w:t>
      </w:r>
    </w:p>
    <w:p w:rsidR="00547BEC" w:rsidRDefault="00AB2CD7" w:rsidP="00547BE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§</w:t>
      </w:r>
      <w:r w:rsidR="00220692">
        <w:rPr>
          <w:rFonts w:ascii="Times New Roman" w:hAnsi="Times New Roman" w:cs="Times New Roman"/>
          <w:sz w:val="28"/>
          <w:szCs w:val="28"/>
          <w:lang w:val="be-BY"/>
        </w:rPr>
        <w:t xml:space="preserve">12, </w:t>
      </w:r>
      <w:r w:rsidR="007F07CA">
        <w:rPr>
          <w:rFonts w:ascii="Times New Roman" w:hAnsi="Times New Roman" w:cs="Times New Roman"/>
          <w:sz w:val="28"/>
          <w:szCs w:val="28"/>
          <w:lang w:val="be-BY"/>
        </w:rPr>
        <w:t xml:space="preserve">напісаць міні-сачыненне паводле </w:t>
      </w:r>
      <w:r w:rsidR="000402D0">
        <w:rPr>
          <w:rFonts w:ascii="Times New Roman" w:hAnsi="Times New Roman" w:cs="Times New Roman"/>
          <w:sz w:val="28"/>
          <w:szCs w:val="28"/>
          <w:lang w:val="be-BY"/>
        </w:rPr>
        <w:t xml:space="preserve">прыказкі </w:t>
      </w:r>
      <w:r w:rsidR="007F07CA">
        <w:rPr>
          <w:rFonts w:ascii="Times New Roman" w:hAnsi="Times New Roman" w:cs="Times New Roman"/>
          <w:sz w:val="28"/>
          <w:szCs w:val="28"/>
          <w:lang w:val="be-BY"/>
        </w:rPr>
        <w:t>з выкарыстаннем сказаў розных тыпаў.</w:t>
      </w:r>
      <w:r w:rsidR="00547BEC" w:rsidRPr="00547B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F5699A" w:rsidRDefault="005023B8" w:rsidP="00547BE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ІІ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547BEC">
        <w:rPr>
          <w:rFonts w:ascii="Times New Roman" w:hAnsi="Times New Roman" w:cs="Times New Roman"/>
          <w:b/>
          <w:sz w:val="28"/>
          <w:szCs w:val="28"/>
          <w:lang w:val="be-BY"/>
        </w:rPr>
        <w:t>Рэфлексія</w:t>
      </w:r>
      <w:r w:rsidR="00C0549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F5699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547BEC" w:rsidRDefault="00F5699A" w:rsidP="00547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і запаўняюць ліст самаадчування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6095"/>
      </w:tblGrid>
      <w:tr w:rsidR="00F5699A" w:rsidTr="005A605F">
        <w:trPr>
          <w:trHeight w:val="1962"/>
        </w:trPr>
        <w:tc>
          <w:tcPr>
            <w:tcW w:w="6095" w:type="dxa"/>
          </w:tcPr>
          <w:p w:rsidR="00F5699A" w:rsidRDefault="00F5699A" w:rsidP="00F569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lastRenderedPageBreak/>
              <w:t>Ліст самаадчування</w:t>
            </w:r>
          </w:p>
          <w:p w:rsidR="00F5699A" w:rsidRDefault="00F5699A" w:rsidP="00F5699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озвішча, імя ________________________</w:t>
            </w:r>
            <w:r w:rsidR="00C0549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_____</w:t>
            </w:r>
          </w:p>
          <w:p w:rsidR="00F5699A" w:rsidRDefault="00F5699A" w:rsidP="00F5699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к я сябе </w:t>
            </w:r>
            <w:r w:rsidR="005A605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дчуваў на ўроку?</w:t>
            </w:r>
          </w:p>
          <w:p w:rsidR="005A605F" w:rsidRDefault="005A605F" w:rsidP="00F5699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A605F" w:rsidRDefault="005A605F" w:rsidP="00F5699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A60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ыло цікав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Ледзь дачакаўся канца ўрока</w:t>
            </w:r>
          </w:p>
          <w:p w:rsidR="005A605F" w:rsidRPr="005A605F" w:rsidRDefault="005A605F" w:rsidP="00F5699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 сумаваў                          Не заўважыў, як праляцеў урок</w:t>
            </w:r>
          </w:p>
          <w:p w:rsidR="005A605F" w:rsidRPr="005A605F" w:rsidRDefault="005A605F" w:rsidP="00F5699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 стаміўся                         Актыўна працаваў</w:t>
            </w:r>
          </w:p>
          <w:p w:rsidR="005A605F" w:rsidRDefault="005A605F" w:rsidP="00F5699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A60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целася працаваць</w:t>
            </w:r>
          </w:p>
          <w:p w:rsidR="005A605F" w:rsidRDefault="005A605F" w:rsidP="00F5699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A605F" w:rsidRDefault="00C05497" w:rsidP="00F5699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кую адзнаку я сёння заслужыў?</w:t>
            </w:r>
          </w:p>
          <w:p w:rsidR="00C05497" w:rsidRDefault="00C05497" w:rsidP="00F5699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05497" w:rsidRPr="005A605F" w:rsidRDefault="00C05497" w:rsidP="00F5699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1       2       3       4       5       6       7       8       9       10</w:t>
            </w:r>
          </w:p>
        </w:tc>
      </w:tr>
    </w:tbl>
    <w:p w:rsidR="00F5699A" w:rsidRDefault="00F5699A" w:rsidP="00547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05497" w:rsidRDefault="00C05497" w:rsidP="00C0549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05497">
        <w:rPr>
          <w:rFonts w:ascii="Times New Roman" w:hAnsi="Times New Roman" w:cs="Times New Roman"/>
          <w:b/>
          <w:sz w:val="28"/>
          <w:szCs w:val="28"/>
          <w:lang w:val="be-BY"/>
        </w:rPr>
        <w:t xml:space="preserve">ІХ. Падвядзенне вынікаў урока. </w:t>
      </w:r>
    </w:p>
    <w:p w:rsidR="00C05497" w:rsidRPr="00C05497" w:rsidRDefault="00C05497" w:rsidP="00C054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стаўленне адзнак за ўрок.</w:t>
      </w:r>
    </w:p>
    <w:p w:rsidR="00C05497" w:rsidRDefault="00C05497" w:rsidP="00C054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05497">
        <w:rPr>
          <w:rFonts w:ascii="Times New Roman" w:hAnsi="Times New Roman" w:cs="Times New Roman"/>
          <w:sz w:val="28"/>
          <w:szCs w:val="28"/>
          <w:lang w:val="be-BY"/>
        </w:rPr>
        <w:t>Дзякую за ўважлівасць і актыўнасць на ўроку, мне было вельмі прыемна працаваць разам з вамі. Спадзяюся, што наша сумесная дзейнасць была плённай.</w:t>
      </w:r>
    </w:p>
    <w:p w:rsidR="00C05497" w:rsidRPr="00F5699A" w:rsidRDefault="00C05497" w:rsidP="00C054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47BEC" w:rsidRDefault="00547BEC" w:rsidP="00547BE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D453E" w:rsidRPr="001F6DFD" w:rsidRDefault="00547BEC" w:rsidP="00C05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</w:p>
    <w:p w:rsidR="00DD453E" w:rsidRPr="000351A7" w:rsidRDefault="00DD453E" w:rsidP="00DD4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D453E" w:rsidRDefault="00DD453E" w:rsidP="00DD45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D453E" w:rsidRPr="00131F6C" w:rsidRDefault="00DD453E" w:rsidP="00DD45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D453E" w:rsidRPr="00131F6C" w:rsidRDefault="00DD453E" w:rsidP="00DD453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</w:p>
    <w:p w:rsidR="005B6189" w:rsidRDefault="00DD453E" w:rsidP="005B61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</w:t>
      </w:r>
    </w:p>
    <w:p w:rsidR="00671AB6" w:rsidRDefault="00671AB6" w:rsidP="005B61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71AB6" w:rsidRDefault="00671AB6" w:rsidP="005B61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71AB6" w:rsidRDefault="00671AB6" w:rsidP="005B61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71AB6" w:rsidRDefault="00671AB6" w:rsidP="005B61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71AB6" w:rsidRDefault="00671AB6" w:rsidP="005B61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71AB6" w:rsidRDefault="00671AB6" w:rsidP="005B61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71AB6" w:rsidRDefault="00671AB6" w:rsidP="005B61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71AB6" w:rsidRDefault="00671AB6" w:rsidP="005B61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71AB6" w:rsidRDefault="00671AB6" w:rsidP="005B61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6189" w:rsidRDefault="005B6189" w:rsidP="005B6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Запішыце тэкст. Падкрэсліце граматычныя асновы. Рашыце арфаграфічныя і пунктуацыйныя задачы. Вызначце стыль і тып тэксту.</w:t>
      </w:r>
    </w:p>
    <w:p w:rsidR="005B6189" w:rsidRDefault="005B6189" w:rsidP="005B6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іха на з..млю апускаецца ноч. Усё заціхае. Птушкі перасталі сп..ваць і дрэмлюць на сваіх гнёздах. Край неба дзе зайшло сонца, блішчыць шырокаю чырвонаю сту..каю.</w:t>
      </w:r>
    </w:p>
    <w:p w:rsidR="005B6189" w:rsidRDefault="005B6189" w:rsidP="005B6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онкія лё..кія хмаркі афарбаваліся ў залаты колер. Бледнаватаю п..лёнкаю ўзнімаецца туман над лугамі і балотамі. А цемната ўсё гусцее і гусцее, і закрывае ад вачэй і поле і лес. Вось узышла ўжо першая в..чэрняя зорка. У далёкім небе скрозь цемнату ледзь (ледзь) свецяцца і другія мален..кія зорачкі.</w:t>
      </w:r>
    </w:p>
    <w:p w:rsidR="005B6189" w:rsidRDefault="005B6189" w:rsidP="005B6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6189" w:rsidRDefault="005B6189" w:rsidP="00040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6189" w:rsidRDefault="005B6189" w:rsidP="005B6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пішыце тэкст. Падкрэсліце граматычныя асновы. Рашыце арфаграфічныя і пунктуацыйныя задачы. Вызначце стыль і тып тэксту.</w:t>
      </w:r>
    </w:p>
    <w:p w:rsidR="005B6189" w:rsidRDefault="005B6189" w:rsidP="005B6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іха на з..млю апускаецца ноч. Усё заціхае. Птушкі перасталі сп..ваць і дрэмлюць на сваіх гнёздах. Край неба дзе зайшло сонца, блішчыць шырокаю чырвонаю сту..каю.</w:t>
      </w:r>
    </w:p>
    <w:p w:rsidR="005B6189" w:rsidRPr="006A0E23" w:rsidRDefault="005B6189" w:rsidP="005B6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онкія лё..кія хмаркі афарбаваліся ў залаты колер. Бледнаватаю п..лёнкаю ўзнімаецца туман над лугамі і балотамі. А цемната ўсё гусцее і гусцее, і закрывае ад вачэй і поле і лес. Вось узышла ўжо першая в..чэрняя зорка. У далёкім небе скрозь цемнату ледзь (ледзь) свецяцца і другія мален..кія зорачкі.</w:t>
      </w:r>
    </w:p>
    <w:p w:rsidR="005B6189" w:rsidRPr="006A0E23" w:rsidRDefault="005B6189" w:rsidP="005B6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6189" w:rsidRDefault="005B6189" w:rsidP="005B61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6189" w:rsidRDefault="005B6189" w:rsidP="005B61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402D0" w:rsidRDefault="000402D0" w:rsidP="000402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пішыце прыказкі, раскрываючы дужкі і ўстаўляючы прапушчаныя літары. Якая павучальная думка схавана ў кожнай прыказцы?</w:t>
      </w:r>
    </w:p>
    <w:p w:rsidR="000402D0" w:rsidRDefault="000402D0" w:rsidP="000402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. (Не) навучышся, пакуль (не) памучышся. 2. Умей сказаць – умей зма..чаць. 3. За сто работ б..рэцца, а ні адна (не) ўдаецца. 4. Н..ма лепшай хаткі, як у роднай ма..кі. </w:t>
      </w:r>
    </w:p>
    <w:p w:rsidR="000402D0" w:rsidRDefault="000402D0" w:rsidP="000402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Спішыце прыказкі, раскрываючы дужкі і ўстаўляючы прапушчаныя літары. Якая павучальная думка схавана ў кожнай прыказцы?</w:t>
      </w:r>
    </w:p>
    <w:p w:rsidR="000402D0" w:rsidRDefault="000402D0" w:rsidP="000402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. (Не) навучышся, пакуль (не) памучышся. 2. Умей сказаць – умей зма..чаць. 3. За сто работ б..рэцца, а ні адна (не) ўдаецца. 4. Н..ма лепшай хаткі, як у роднай ма..кі. </w:t>
      </w:r>
    </w:p>
    <w:p w:rsidR="000402D0" w:rsidRDefault="000402D0" w:rsidP="000402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402D0" w:rsidRDefault="000402D0" w:rsidP="000402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402D0" w:rsidRDefault="000402D0" w:rsidP="000402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пішыце прыказкі, раскрываючы дужкі і ўстаўляючы прапушчаныя літары. Якая павучальная думка схавана ў кожнай прыказцы?</w:t>
      </w:r>
    </w:p>
    <w:p w:rsidR="000402D0" w:rsidRDefault="000402D0" w:rsidP="000402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. (Не) навучышся, пакуль (не) памучышся. 2. Умей сказаць – умей зма..чаць. 3. За сто работ б..рэцца, а ні адна (не) ўдаецца. 4. Н..ма лепшай хаткі, як у роднай ма..кі. </w:t>
      </w:r>
    </w:p>
    <w:p w:rsidR="000402D0" w:rsidRDefault="000402D0" w:rsidP="000402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6189" w:rsidRDefault="005B6189" w:rsidP="005B61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402D0" w:rsidRDefault="000402D0" w:rsidP="000402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пішыце прыказкі, раскрываючы дужкі і ўстаўляючы прапушчаныя літары. Якая павучальная думка схавана ў кожнай прыказцы?</w:t>
      </w:r>
    </w:p>
    <w:p w:rsidR="000402D0" w:rsidRDefault="000402D0" w:rsidP="000402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. (Не) навучышся, пакуль (не) памучышся. 2. Умей сказаць – умей зма..чаць. 3. За сто работ б..рэцца, а ні адна (не) ўдаецца. 4. Н..ма лепшай хаткі, як у роднай ма..кі. </w:t>
      </w:r>
    </w:p>
    <w:p w:rsidR="000402D0" w:rsidRDefault="000402D0" w:rsidP="005B61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402D0" w:rsidRDefault="000402D0" w:rsidP="000402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пішыце прыказкі, раскрываючы дужкі і ўстаўляючы прапушчаныя літары. Якая павучальная думка схавана ў кожнай прыказцы?</w:t>
      </w:r>
    </w:p>
    <w:p w:rsidR="000402D0" w:rsidRDefault="000402D0" w:rsidP="000402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. (Не) навучышся, пакуль (не) памучышся. 2. Умей сказаць – умей зма..чаць. 3. За сто работ б..рэцца, а ні адна (не) ўдаецца. 4. Н..ма лепшай хаткі, як у роднай ма..кі. </w:t>
      </w:r>
    </w:p>
    <w:p w:rsidR="000402D0" w:rsidRDefault="000402D0" w:rsidP="005B61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402D0" w:rsidRPr="005B6189" w:rsidRDefault="000402D0" w:rsidP="005B61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0402D0" w:rsidRPr="005B6189" w:rsidSect="00127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673C2"/>
    <w:multiLevelType w:val="hybridMultilevel"/>
    <w:tmpl w:val="22903A78"/>
    <w:lvl w:ilvl="0" w:tplc="3308498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DD453E"/>
    <w:rsid w:val="000402D0"/>
    <w:rsid w:val="000935EC"/>
    <w:rsid w:val="000D2E07"/>
    <w:rsid w:val="000E19EB"/>
    <w:rsid w:val="00127E3A"/>
    <w:rsid w:val="00214634"/>
    <w:rsid w:val="00220692"/>
    <w:rsid w:val="002D7EBF"/>
    <w:rsid w:val="00360A06"/>
    <w:rsid w:val="00380CC9"/>
    <w:rsid w:val="004E374E"/>
    <w:rsid w:val="005023B8"/>
    <w:rsid w:val="005401E9"/>
    <w:rsid w:val="00547BEC"/>
    <w:rsid w:val="005A605F"/>
    <w:rsid w:val="005B6189"/>
    <w:rsid w:val="005D2B99"/>
    <w:rsid w:val="00661E95"/>
    <w:rsid w:val="00671AB6"/>
    <w:rsid w:val="006A0E23"/>
    <w:rsid w:val="007A6792"/>
    <w:rsid w:val="007B0C78"/>
    <w:rsid w:val="007C4E93"/>
    <w:rsid w:val="007F07CA"/>
    <w:rsid w:val="0083117B"/>
    <w:rsid w:val="00836316"/>
    <w:rsid w:val="009B05F9"/>
    <w:rsid w:val="009F087B"/>
    <w:rsid w:val="00A35879"/>
    <w:rsid w:val="00AB2CD7"/>
    <w:rsid w:val="00AC1982"/>
    <w:rsid w:val="00B06931"/>
    <w:rsid w:val="00B1143E"/>
    <w:rsid w:val="00B20C8C"/>
    <w:rsid w:val="00B45D83"/>
    <w:rsid w:val="00BF7F57"/>
    <w:rsid w:val="00C05497"/>
    <w:rsid w:val="00C364BC"/>
    <w:rsid w:val="00CF71F6"/>
    <w:rsid w:val="00D41C4A"/>
    <w:rsid w:val="00D63920"/>
    <w:rsid w:val="00DD453E"/>
    <w:rsid w:val="00EA2FC3"/>
    <w:rsid w:val="00EC0F19"/>
    <w:rsid w:val="00F050FB"/>
    <w:rsid w:val="00F223DD"/>
    <w:rsid w:val="00F47565"/>
    <w:rsid w:val="00F5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3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5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0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3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5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0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304A-3595-48DF-A0EA-6DDFD5FC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ЧАНЬ</dc:creator>
  <cp:lastModifiedBy>ВУЧАНЬ</cp:lastModifiedBy>
  <cp:revision>9</cp:revision>
  <dcterms:created xsi:type="dcterms:W3CDTF">2019-11-05T06:16:00Z</dcterms:created>
  <dcterms:modified xsi:type="dcterms:W3CDTF">2020-04-06T07:44:00Z</dcterms:modified>
</cp:coreProperties>
</file>